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7931DB" w:rsidP="00DA28E5">
      <w:pPr>
        <w:jc w:val="center"/>
        <w:rPr>
          <w:b/>
        </w:rPr>
      </w:pPr>
      <w:hyperlink r:id="rId9" w:history="1">
        <w:r w:rsidR="00E3265F" w:rsidRPr="00E3265F">
          <w:rPr>
            <w:rStyle w:val="a3"/>
            <w:b/>
            <w:u w:val="none"/>
            <w:lang w:val="en-US"/>
          </w:rPr>
          <w:t>www.dolna-banya.net</w:t>
        </w:r>
      </w:hyperlink>
      <w:r w:rsidR="00E3265F">
        <w:rPr>
          <w:b/>
        </w:rPr>
        <w:t>;</w:t>
      </w:r>
      <w:r w:rsidR="00E3265F" w:rsidRPr="00E3265F">
        <w:t xml:space="preserve"> </w:t>
      </w:r>
      <w:r w:rsidR="00E3265F">
        <w:t xml:space="preserve">  </w:t>
      </w:r>
      <w:hyperlink r:id="rId10" w:history="1">
        <w:r w:rsidR="00E3265F"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2905" wp14:editId="2376967C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</w:p>
    <w:p w:rsidR="006A5543" w:rsidRDefault="00E606E0" w:rsidP="006A5543">
      <w:pPr>
        <w:ind w:firstLine="708"/>
        <w:jc w:val="both"/>
      </w:pPr>
      <w:r>
        <w:t>З</w:t>
      </w:r>
      <w:r w:rsidR="00DA28E5">
        <w:t>а провеждане на заседание на</w:t>
      </w:r>
      <w:r w:rsidR="009847D1">
        <w:t xml:space="preserve"> </w:t>
      </w:r>
      <w:r w:rsidR="00B93384">
        <w:t>04</w:t>
      </w:r>
      <w:r w:rsidR="009847D1">
        <w:t>.</w:t>
      </w:r>
      <w:r w:rsidR="00B93384">
        <w:t>10</w:t>
      </w:r>
      <w:r w:rsidR="009847D1">
        <w:t>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ите точки:</w:t>
      </w:r>
      <w:r w:rsidR="00C0077E">
        <w:t xml:space="preserve"> </w:t>
      </w:r>
    </w:p>
    <w:p w:rsidR="006A5543" w:rsidRDefault="006A5543" w:rsidP="006A5543">
      <w:pPr>
        <w:jc w:val="both"/>
        <w:rPr>
          <w:b/>
        </w:rPr>
      </w:pPr>
    </w:p>
    <w:p w:rsidR="00BB384C" w:rsidRDefault="00E129F8" w:rsidP="00AB653D">
      <w:pPr>
        <w:ind w:firstLine="708"/>
        <w:jc w:val="both"/>
        <w:rPr>
          <w:b/>
        </w:rPr>
      </w:pPr>
      <w:r>
        <w:rPr>
          <w:b/>
        </w:rPr>
        <w:t>1.</w:t>
      </w:r>
      <w:r w:rsidR="00870DB0">
        <w:rPr>
          <w:b/>
        </w:rPr>
        <w:t xml:space="preserve"> </w:t>
      </w:r>
      <w:r w:rsidR="005B3B59">
        <w:rPr>
          <w:b/>
        </w:rPr>
        <w:t>Определяне броя на подвижните секционни избирателни комисии / ПСИК / на територията на община Долна баня</w:t>
      </w:r>
      <w:r w:rsidR="004770B7">
        <w:rPr>
          <w:b/>
        </w:rPr>
        <w:t>;</w:t>
      </w:r>
      <w:r w:rsidR="00495F2D">
        <w:rPr>
          <w:b/>
        </w:rPr>
        <w:t xml:space="preserve"> </w:t>
      </w:r>
      <w:r w:rsidR="004770B7">
        <w:rPr>
          <w:b/>
        </w:rPr>
        <w:t xml:space="preserve">определяне </w:t>
      </w:r>
      <w:r w:rsidR="00BB384C" w:rsidRPr="00BB384C">
        <w:rPr>
          <w:b/>
        </w:rPr>
        <w:t xml:space="preserve">броя на членовете на </w:t>
      </w:r>
      <w:r w:rsidR="00495F2D">
        <w:rPr>
          <w:b/>
        </w:rPr>
        <w:t>П</w:t>
      </w:r>
      <w:r w:rsidR="00BB384C" w:rsidRPr="00BB384C">
        <w:rPr>
          <w:b/>
        </w:rPr>
        <w:t xml:space="preserve">СИК, </w:t>
      </w:r>
      <w:r w:rsidR="004770B7">
        <w:rPr>
          <w:b/>
        </w:rPr>
        <w:t xml:space="preserve">нейното </w:t>
      </w:r>
      <w:r w:rsidR="00BB384C" w:rsidRPr="00BB384C">
        <w:rPr>
          <w:b/>
        </w:rPr>
        <w:t>ръководство</w:t>
      </w:r>
      <w:r w:rsidR="004770B7">
        <w:rPr>
          <w:b/>
        </w:rPr>
        <w:t>, в това</w:t>
      </w:r>
      <w:r w:rsidR="00BB384C" w:rsidRPr="00BB384C">
        <w:rPr>
          <w:b/>
        </w:rPr>
        <w:t xml:space="preserve"> число председател, заместник-председател и секретар, </w:t>
      </w:r>
      <w:r w:rsidR="004770B7">
        <w:rPr>
          <w:b/>
        </w:rPr>
        <w:t xml:space="preserve">и </w:t>
      </w:r>
      <w:r w:rsidR="004770B7">
        <w:rPr>
          <w:b/>
        </w:rPr>
        <w:t xml:space="preserve">тяхното разпределение </w:t>
      </w:r>
      <w:r w:rsidR="004770B7">
        <w:rPr>
          <w:b/>
        </w:rPr>
        <w:t xml:space="preserve">по </w:t>
      </w:r>
      <w:r w:rsidR="004770B7">
        <w:rPr>
          <w:b/>
        </w:rPr>
        <w:t>политическа принадлежност</w:t>
      </w:r>
      <w:r w:rsidR="004770B7">
        <w:rPr>
          <w:b/>
        </w:rPr>
        <w:t>.</w:t>
      </w:r>
      <w:r w:rsidR="00BB384C" w:rsidRPr="00BB384C">
        <w:rPr>
          <w:b/>
        </w:rPr>
        <w:t xml:space="preserve"> </w:t>
      </w:r>
    </w:p>
    <w:p w:rsidR="00AB653D" w:rsidRDefault="00AB653D" w:rsidP="00AB653D">
      <w:pPr>
        <w:ind w:firstLine="708"/>
        <w:jc w:val="both"/>
        <w:rPr>
          <w:b/>
        </w:rPr>
      </w:pPr>
    </w:p>
    <w:p w:rsidR="008755C8" w:rsidRPr="001A20ED" w:rsidRDefault="008755C8" w:rsidP="008755C8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DA50D1" w:rsidRPr="00214024" w:rsidRDefault="008755C8" w:rsidP="008755C8">
      <w:pPr>
        <w:ind w:firstLine="708"/>
        <w:jc w:val="both"/>
        <w:rPr>
          <w:b/>
        </w:rPr>
      </w:pPr>
      <w:r>
        <w:t xml:space="preserve">Предвид обстоятелството, че </w:t>
      </w:r>
      <w:r w:rsidR="00095231">
        <w:t xml:space="preserve">в общинска администрация Долна баня има постъпили четиридесет и едно заявления на гласоподаватели, имащи право да упражнят правото си на гласуване в подвижна избирателна кутия, обстоятелство видно от уведомително писмо на </w:t>
      </w:r>
      <w:proofErr w:type="spellStart"/>
      <w:r w:rsidR="00095231">
        <w:t>Вр</w:t>
      </w:r>
      <w:proofErr w:type="spellEnd"/>
      <w:r w:rsidR="00095231">
        <w:t xml:space="preserve">.И.Д. Кмет на община Долна баня </w:t>
      </w:r>
      <w:r w:rsidR="00530FE7">
        <w:t>–</w:t>
      </w:r>
      <w:r w:rsidR="00095231">
        <w:t xml:space="preserve"> </w:t>
      </w:r>
      <w:r w:rsidR="00530FE7">
        <w:t xml:space="preserve">изх. №01-01-145 от 29.09.2015 г. /вх. № 36/29.09.2015 г. / и </w:t>
      </w:r>
      <w:r w:rsidR="00095231">
        <w:t xml:space="preserve">вх. №43 от 04.10.2015 г.  и с оглед разпоредбата на чл.90, ал. 1, </w:t>
      </w:r>
      <w:r w:rsidR="00DA50D1">
        <w:t>ОИК Долна баня като съобрази неголемия</w:t>
      </w:r>
      <w:r w:rsidR="00CB1BDE">
        <w:t xml:space="preserve"> брой заяви</w:t>
      </w:r>
      <w:r w:rsidR="00DA50D1">
        <w:t>ли</w:t>
      </w:r>
      <w:r w:rsidR="00CB1BDE">
        <w:t xml:space="preserve"> такова гласуване,</w:t>
      </w:r>
      <w:r w:rsidR="00DA50D1">
        <w:t xml:space="preserve"> по такъв начин</w:t>
      </w:r>
      <w:r w:rsidR="00DA50D1" w:rsidRPr="00DA50D1">
        <w:rPr>
          <w:b/>
        </w:rPr>
        <w:t>, прие че са налице условията на чл.90, ал.1 и ал.4 от Изборния кодекс,</w:t>
      </w:r>
      <w:r w:rsidR="00214024">
        <w:rPr>
          <w:b/>
        </w:rPr>
        <w:t xml:space="preserve"> </w:t>
      </w:r>
      <w:r w:rsidR="00FF5DE7">
        <w:rPr>
          <w:b/>
        </w:rPr>
        <w:t>поради което на основание чл.87, ал.1, т.5</w:t>
      </w:r>
      <w:r w:rsidR="00214024">
        <w:rPr>
          <w:b/>
        </w:rPr>
        <w:t xml:space="preserve">от ИК </w:t>
      </w:r>
      <w:r w:rsidR="00DA50D1" w:rsidRPr="00DA50D1">
        <w:rPr>
          <w:b/>
        </w:rPr>
        <w:t xml:space="preserve">и като съобрази </w:t>
      </w:r>
      <w:r w:rsidR="00FF5DE7">
        <w:rPr>
          <w:b/>
        </w:rPr>
        <w:t>разпоредбите на</w:t>
      </w:r>
      <w:r w:rsidR="00DA50D1" w:rsidRPr="00DA50D1">
        <w:rPr>
          <w:b/>
        </w:rPr>
        <w:t xml:space="preserve"> чл.95</w:t>
      </w:r>
      <w:r w:rsidR="00FF5DE7">
        <w:rPr>
          <w:b/>
        </w:rPr>
        <w:t xml:space="preserve"> и</w:t>
      </w:r>
      <w:r w:rsidR="00DA50D1" w:rsidRPr="00DA50D1">
        <w:rPr>
          <w:b/>
        </w:rPr>
        <w:t xml:space="preserve"> чл.96</w:t>
      </w:r>
      <w:r w:rsidR="00FF5DE7">
        <w:rPr>
          <w:b/>
        </w:rPr>
        <w:t xml:space="preserve">, </w:t>
      </w:r>
      <w:r w:rsidR="00DA50D1" w:rsidRPr="00DA50D1">
        <w:rPr>
          <w:b/>
        </w:rPr>
        <w:t>във връзка с чл.37 от ИК и Решение №1984-МИ от 08.09.2015 г.</w:t>
      </w:r>
      <w:r w:rsidR="00214024">
        <w:rPr>
          <w:b/>
        </w:rPr>
        <w:t xml:space="preserve"> и </w:t>
      </w:r>
      <w:r w:rsidR="00214024" w:rsidRPr="00214024">
        <w:rPr>
          <w:b/>
        </w:rPr>
        <w:t xml:space="preserve">уведомително писмо на </w:t>
      </w:r>
      <w:proofErr w:type="spellStart"/>
      <w:r w:rsidR="00214024" w:rsidRPr="00214024">
        <w:rPr>
          <w:b/>
        </w:rPr>
        <w:t>Вр</w:t>
      </w:r>
      <w:proofErr w:type="spellEnd"/>
      <w:r w:rsidR="00214024" w:rsidRPr="00214024">
        <w:rPr>
          <w:b/>
        </w:rPr>
        <w:t xml:space="preserve">.И.Д. Кмет на община Долна баня – изх. №01-01-145 от 29.09.2015 г. /вх. № 36/29.09.2015 г. / и вх. №43 от 04.10.2015 г.  </w:t>
      </w:r>
    </w:p>
    <w:p w:rsidR="00AB653D" w:rsidRPr="00214024" w:rsidRDefault="00AB653D" w:rsidP="008755C8">
      <w:pPr>
        <w:ind w:firstLine="708"/>
        <w:jc w:val="both"/>
        <w:rPr>
          <w:b/>
        </w:rPr>
      </w:pPr>
    </w:p>
    <w:p w:rsidR="00AB653D" w:rsidRPr="00DA50D1" w:rsidRDefault="00DA50D1" w:rsidP="008755C8">
      <w:pPr>
        <w:ind w:firstLine="708"/>
        <w:jc w:val="both"/>
        <w:rPr>
          <w:b/>
        </w:rPr>
      </w:pPr>
      <w:r w:rsidRPr="00DA50D1">
        <w:rPr>
          <w:b/>
        </w:rPr>
        <w:t>РЕШИ:</w:t>
      </w:r>
    </w:p>
    <w:p w:rsidR="00DA50D1" w:rsidRDefault="00DA50D1" w:rsidP="008755C8">
      <w:pPr>
        <w:ind w:firstLine="708"/>
        <w:jc w:val="both"/>
        <w:rPr>
          <w:b/>
        </w:rPr>
      </w:pPr>
      <w:r>
        <w:rPr>
          <w:b/>
        </w:rPr>
        <w:t xml:space="preserve">ОПРЕДЕЛЯ </w:t>
      </w:r>
      <w:r w:rsidR="00191084">
        <w:rPr>
          <w:b/>
        </w:rPr>
        <w:t xml:space="preserve">1  / ЕДНА/ </w:t>
      </w:r>
      <w:r w:rsidR="00191084">
        <w:rPr>
          <w:b/>
        </w:rPr>
        <w:t>подвижн</w:t>
      </w:r>
      <w:r w:rsidR="00191084">
        <w:rPr>
          <w:b/>
        </w:rPr>
        <w:t>а</w:t>
      </w:r>
      <w:r w:rsidR="00191084">
        <w:rPr>
          <w:b/>
        </w:rPr>
        <w:t xml:space="preserve"> секционн</w:t>
      </w:r>
      <w:r w:rsidR="00191084">
        <w:rPr>
          <w:b/>
        </w:rPr>
        <w:t>а</w:t>
      </w:r>
      <w:r w:rsidR="00191084">
        <w:rPr>
          <w:b/>
        </w:rPr>
        <w:t xml:space="preserve"> избирателн</w:t>
      </w:r>
      <w:r w:rsidR="00191084">
        <w:rPr>
          <w:b/>
        </w:rPr>
        <w:t>а</w:t>
      </w:r>
      <w:r w:rsidR="00191084">
        <w:rPr>
          <w:b/>
        </w:rPr>
        <w:t xml:space="preserve"> комиси</w:t>
      </w:r>
      <w:r w:rsidR="00191084">
        <w:rPr>
          <w:b/>
        </w:rPr>
        <w:t>я</w:t>
      </w:r>
      <w:r w:rsidR="00191084">
        <w:rPr>
          <w:b/>
        </w:rPr>
        <w:t xml:space="preserve"> / ПСИК / на територията на община Долна баня</w:t>
      </w:r>
      <w:r w:rsidR="00191084">
        <w:rPr>
          <w:b/>
        </w:rPr>
        <w:t>, с брой, състав, ръководство и разпределение по политическа принадлежност, както следва:</w:t>
      </w:r>
    </w:p>
    <w:p w:rsidR="00AB653D" w:rsidRDefault="00AB653D" w:rsidP="008755C8">
      <w:pPr>
        <w:ind w:firstLine="708"/>
        <w:jc w:val="both"/>
        <w:rPr>
          <w:b/>
        </w:rPr>
      </w:pPr>
    </w:p>
    <w:p w:rsidR="00622E63" w:rsidRDefault="00622E63" w:rsidP="00622E63">
      <w:pPr>
        <w:ind w:firstLine="708"/>
        <w:jc w:val="both"/>
        <w:rPr>
          <w:b/>
        </w:rPr>
      </w:pPr>
      <w:r>
        <w:rPr>
          <w:b/>
        </w:rPr>
        <w:t>1.</w:t>
      </w:r>
      <w:r w:rsidRPr="00DE6858">
        <w:rPr>
          <w:b/>
          <w:u w:val="single"/>
        </w:rPr>
        <w:t>Определя състав</w:t>
      </w:r>
      <w:r w:rsidR="00AB653D">
        <w:rPr>
          <w:b/>
          <w:u w:val="single"/>
        </w:rPr>
        <w:t>ът</w:t>
      </w:r>
      <w:r w:rsidRPr="00DE6858">
        <w:rPr>
          <w:b/>
          <w:u w:val="single"/>
        </w:rPr>
        <w:t xml:space="preserve"> на </w:t>
      </w:r>
      <w:r w:rsidR="00AB653D">
        <w:rPr>
          <w:b/>
          <w:u w:val="single"/>
        </w:rPr>
        <w:t>П</w:t>
      </w:r>
      <w:r w:rsidRPr="00DE6858">
        <w:rPr>
          <w:b/>
          <w:u w:val="single"/>
        </w:rPr>
        <w:t>СИК в община Долна баня по следния начин:</w:t>
      </w:r>
      <w:r>
        <w:rPr>
          <w:b/>
        </w:rPr>
        <w:t xml:space="preserve"> </w:t>
      </w:r>
    </w:p>
    <w:p w:rsidR="00622E63" w:rsidRDefault="00AB653D" w:rsidP="00622E63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>ПСИК се състои от 5</w:t>
      </w:r>
      <w:r w:rsidR="00622E63">
        <w:rPr>
          <w:b/>
        </w:rPr>
        <w:t xml:space="preserve">  /</w:t>
      </w:r>
      <w:r>
        <w:rPr>
          <w:b/>
        </w:rPr>
        <w:t>пет</w:t>
      </w:r>
      <w:r w:rsidR="00622E63">
        <w:rPr>
          <w:b/>
        </w:rPr>
        <w:t xml:space="preserve"> / члена;</w:t>
      </w:r>
    </w:p>
    <w:p w:rsidR="00622E63" w:rsidRDefault="00622E63" w:rsidP="00622E63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</w:t>
      </w:r>
      <w:r w:rsidR="00E62E35">
        <w:rPr>
          <w:b/>
        </w:rPr>
        <w:t>П</w:t>
      </w:r>
      <w:r>
        <w:rPr>
          <w:b/>
        </w:rPr>
        <w:t>СИК от П</w:t>
      </w:r>
      <w:r w:rsidR="00E62E35">
        <w:rPr>
          <w:b/>
        </w:rPr>
        <w:t>артия</w:t>
      </w:r>
      <w:r>
        <w:rPr>
          <w:b/>
        </w:rPr>
        <w:t xml:space="preserve"> „ГЕРБ“- </w:t>
      </w:r>
      <w:r w:rsidR="00E62E35">
        <w:rPr>
          <w:b/>
        </w:rPr>
        <w:t>2</w:t>
      </w:r>
      <w:r>
        <w:rPr>
          <w:b/>
        </w:rPr>
        <w:t xml:space="preserve"> / </w:t>
      </w:r>
      <w:r w:rsidR="00E62E35">
        <w:rPr>
          <w:b/>
        </w:rPr>
        <w:t>двама</w:t>
      </w:r>
      <w:r>
        <w:rPr>
          <w:b/>
        </w:rPr>
        <w:t xml:space="preserve"> / членове;</w:t>
      </w:r>
    </w:p>
    <w:p w:rsidR="00622E63" w:rsidRDefault="00622E63" w:rsidP="00622E63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</w:t>
      </w:r>
      <w:r w:rsidR="00E62E35">
        <w:rPr>
          <w:b/>
        </w:rPr>
        <w:t>П</w:t>
      </w:r>
      <w:r>
        <w:rPr>
          <w:b/>
        </w:rPr>
        <w:t xml:space="preserve">СИК от </w:t>
      </w:r>
      <w:r w:rsidR="00E62E35">
        <w:rPr>
          <w:b/>
        </w:rPr>
        <w:t>Партия</w:t>
      </w:r>
      <w:r>
        <w:rPr>
          <w:b/>
        </w:rPr>
        <w:t xml:space="preserve"> </w:t>
      </w:r>
      <w:r w:rsidR="00E62E35">
        <w:rPr>
          <w:b/>
        </w:rPr>
        <w:t>„</w:t>
      </w:r>
      <w:r>
        <w:rPr>
          <w:b/>
        </w:rPr>
        <w:t>Българ</w:t>
      </w:r>
      <w:r w:rsidR="00E62E35">
        <w:rPr>
          <w:b/>
        </w:rPr>
        <w:t>ска социалистическа партия“</w:t>
      </w:r>
      <w:r>
        <w:rPr>
          <w:b/>
        </w:rPr>
        <w:t xml:space="preserve"> - </w:t>
      </w:r>
      <w:r w:rsidR="00E62E35">
        <w:rPr>
          <w:b/>
        </w:rPr>
        <w:t>1</w:t>
      </w:r>
      <w:r>
        <w:rPr>
          <w:b/>
        </w:rPr>
        <w:t xml:space="preserve"> / </w:t>
      </w:r>
      <w:r w:rsidR="00E62E35">
        <w:rPr>
          <w:b/>
        </w:rPr>
        <w:t>един</w:t>
      </w:r>
      <w:r>
        <w:rPr>
          <w:b/>
        </w:rPr>
        <w:t xml:space="preserve"> / член;</w:t>
      </w:r>
    </w:p>
    <w:p w:rsidR="00622E63" w:rsidRDefault="00622E63" w:rsidP="00622E63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</w:t>
      </w:r>
      <w:r w:rsidR="009F5B49">
        <w:rPr>
          <w:b/>
        </w:rPr>
        <w:t>П</w:t>
      </w:r>
      <w:r>
        <w:rPr>
          <w:b/>
        </w:rPr>
        <w:t xml:space="preserve">СИК от </w:t>
      </w:r>
      <w:r w:rsidR="002242E7">
        <w:rPr>
          <w:b/>
        </w:rPr>
        <w:t>П</w:t>
      </w:r>
      <w:r>
        <w:rPr>
          <w:b/>
        </w:rPr>
        <w:t xml:space="preserve">артия </w:t>
      </w:r>
      <w:r w:rsidR="002242E7">
        <w:rPr>
          <w:b/>
        </w:rPr>
        <w:t>„</w:t>
      </w:r>
      <w:r>
        <w:rPr>
          <w:b/>
        </w:rPr>
        <w:t>Движение за права и свободи</w:t>
      </w:r>
      <w:r w:rsidR="002242E7">
        <w:rPr>
          <w:b/>
        </w:rPr>
        <w:t>“</w:t>
      </w:r>
      <w:r>
        <w:rPr>
          <w:b/>
        </w:rPr>
        <w:t xml:space="preserve"> - </w:t>
      </w:r>
      <w:r w:rsidR="002242E7">
        <w:rPr>
          <w:b/>
        </w:rPr>
        <w:t>1</w:t>
      </w:r>
      <w:r>
        <w:rPr>
          <w:b/>
        </w:rPr>
        <w:t xml:space="preserve"> / </w:t>
      </w:r>
      <w:r w:rsidR="002242E7">
        <w:rPr>
          <w:b/>
        </w:rPr>
        <w:t>един</w:t>
      </w:r>
      <w:r>
        <w:rPr>
          <w:b/>
        </w:rPr>
        <w:t xml:space="preserve"> / член;</w:t>
      </w:r>
    </w:p>
    <w:p w:rsidR="002242E7" w:rsidRDefault="002242E7" w:rsidP="002242E7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</w:t>
      </w:r>
      <w:r w:rsidR="009F5B49">
        <w:rPr>
          <w:b/>
        </w:rPr>
        <w:t>П</w:t>
      </w:r>
      <w:r>
        <w:rPr>
          <w:b/>
        </w:rPr>
        <w:t xml:space="preserve">СИК от </w:t>
      </w:r>
      <w:r w:rsidR="009F5B49">
        <w:rPr>
          <w:b/>
        </w:rPr>
        <w:t>Коалиция</w:t>
      </w:r>
      <w:r>
        <w:rPr>
          <w:b/>
        </w:rPr>
        <w:t xml:space="preserve"> „</w:t>
      </w:r>
      <w:r w:rsidR="009F5B49">
        <w:rPr>
          <w:b/>
        </w:rPr>
        <w:t>Реформаторски блок</w:t>
      </w:r>
      <w:r>
        <w:rPr>
          <w:b/>
        </w:rPr>
        <w:t>“ - 1 / един / член;</w:t>
      </w:r>
    </w:p>
    <w:p w:rsidR="00BA2F2D" w:rsidRDefault="00BA2F2D" w:rsidP="008755C8">
      <w:pPr>
        <w:ind w:firstLine="708"/>
        <w:jc w:val="both"/>
        <w:rPr>
          <w:b/>
        </w:rPr>
      </w:pPr>
    </w:p>
    <w:p w:rsidR="00BA2F2D" w:rsidRPr="00006E27" w:rsidRDefault="00BA2F2D" w:rsidP="00BA2F2D">
      <w:pPr>
        <w:ind w:firstLine="708"/>
        <w:jc w:val="both"/>
        <w:rPr>
          <w:b/>
        </w:rPr>
      </w:pPr>
      <w:r>
        <w:rPr>
          <w:b/>
        </w:rPr>
        <w:t>2.</w:t>
      </w:r>
      <w:r w:rsidRPr="0099633D">
        <w:rPr>
          <w:b/>
        </w:rPr>
        <w:t xml:space="preserve"> </w:t>
      </w:r>
      <w:r w:rsidRPr="00DE6858">
        <w:rPr>
          <w:b/>
          <w:u w:val="single"/>
        </w:rPr>
        <w:t>Определя ръководствата</w:t>
      </w:r>
      <w:r w:rsidR="00F25B77">
        <w:rPr>
          <w:b/>
          <w:u w:val="single"/>
        </w:rPr>
        <w:t xml:space="preserve"> и членовете</w:t>
      </w:r>
      <w:r w:rsidRPr="00DE6858">
        <w:rPr>
          <w:b/>
          <w:u w:val="single"/>
        </w:rPr>
        <w:t xml:space="preserve"> на </w:t>
      </w:r>
      <w:r w:rsidR="008B2689">
        <w:rPr>
          <w:b/>
          <w:u w:val="single"/>
        </w:rPr>
        <w:t>П</w:t>
      </w:r>
      <w:r w:rsidRPr="00DE6858">
        <w:rPr>
          <w:b/>
          <w:u w:val="single"/>
        </w:rPr>
        <w:t>СИК в община Долна баня по следния начин:</w:t>
      </w:r>
    </w:p>
    <w:p w:rsidR="00017A75" w:rsidRPr="00AF320F" w:rsidRDefault="008B2689" w:rsidP="00AF320F">
      <w:pPr>
        <w:ind w:firstLine="708"/>
        <w:jc w:val="both"/>
        <w:rPr>
          <w:b/>
        </w:rPr>
      </w:pPr>
      <w:r w:rsidRPr="00AF320F">
        <w:rPr>
          <w:b/>
        </w:rPr>
        <w:lastRenderedPageBreak/>
        <w:t xml:space="preserve">- </w:t>
      </w:r>
      <w:r w:rsidR="00B57E12" w:rsidRPr="00AF320F">
        <w:rPr>
          <w:b/>
        </w:rPr>
        <w:t xml:space="preserve">Общ брой ръководства на </w:t>
      </w:r>
      <w:r w:rsidRPr="00AF320F">
        <w:rPr>
          <w:b/>
        </w:rPr>
        <w:t>П</w:t>
      </w:r>
      <w:r w:rsidR="00B57E12" w:rsidRPr="00AF320F">
        <w:rPr>
          <w:b/>
        </w:rPr>
        <w:t xml:space="preserve">СИК – </w:t>
      </w:r>
      <w:r w:rsidRPr="00AF320F">
        <w:rPr>
          <w:b/>
        </w:rPr>
        <w:t>3</w:t>
      </w:r>
      <w:r w:rsidR="00B57E12" w:rsidRPr="00AF320F">
        <w:rPr>
          <w:b/>
        </w:rPr>
        <w:t xml:space="preserve"> /</w:t>
      </w:r>
      <w:r w:rsidRPr="00AF320F">
        <w:rPr>
          <w:b/>
        </w:rPr>
        <w:t>три</w:t>
      </w:r>
      <w:r w:rsidR="00B57E12" w:rsidRPr="00AF320F">
        <w:rPr>
          <w:b/>
        </w:rPr>
        <w:t xml:space="preserve"> / ръководства</w:t>
      </w:r>
      <w:r w:rsidRPr="00AF320F">
        <w:rPr>
          <w:b/>
        </w:rPr>
        <w:t xml:space="preserve">, съответно 1 /едно / ръководство от </w:t>
      </w:r>
      <w:r w:rsidRPr="00AF320F">
        <w:rPr>
          <w:b/>
        </w:rPr>
        <w:t>Партия „ГЕРБ“</w:t>
      </w:r>
      <w:r w:rsidRPr="00AF320F">
        <w:rPr>
          <w:b/>
        </w:rPr>
        <w:t xml:space="preserve">; </w:t>
      </w:r>
      <w:r w:rsidRPr="00AF320F">
        <w:rPr>
          <w:b/>
        </w:rPr>
        <w:t xml:space="preserve"> 1 /едно / ръководство от </w:t>
      </w:r>
      <w:r w:rsidR="00044A58" w:rsidRPr="00AF320F">
        <w:rPr>
          <w:b/>
        </w:rPr>
        <w:t>Партия „Българска социалистическа партия“</w:t>
      </w:r>
      <w:r w:rsidR="00017A75" w:rsidRPr="00AF320F">
        <w:rPr>
          <w:b/>
        </w:rPr>
        <w:t>;</w:t>
      </w:r>
      <w:r w:rsidRPr="00AF320F">
        <w:rPr>
          <w:b/>
        </w:rPr>
        <w:t xml:space="preserve"> 1 /едно / ръководство от </w:t>
      </w:r>
      <w:r w:rsidR="00017A75" w:rsidRPr="00AF320F">
        <w:rPr>
          <w:b/>
        </w:rPr>
        <w:t>Партия „Движение за права и свободи“ ;</w:t>
      </w:r>
    </w:p>
    <w:p w:rsidR="00BA2F2D" w:rsidRPr="00DA50D1" w:rsidRDefault="005B6508" w:rsidP="008755C8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Pr="00AF320F">
        <w:rPr>
          <w:b/>
        </w:rPr>
        <w:t xml:space="preserve">Общ брой </w:t>
      </w:r>
      <w:r>
        <w:rPr>
          <w:b/>
        </w:rPr>
        <w:t>членове</w:t>
      </w:r>
      <w:r w:rsidRPr="00AF320F">
        <w:rPr>
          <w:b/>
        </w:rPr>
        <w:t xml:space="preserve"> на ПСИК – </w:t>
      </w:r>
      <w:r>
        <w:rPr>
          <w:b/>
        </w:rPr>
        <w:t>1</w:t>
      </w:r>
      <w:r w:rsidRPr="00AF320F">
        <w:rPr>
          <w:b/>
        </w:rPr>
        <w:t xml:space="preserve"> /</w:t>
      </w:r>
      <w:r>
        <w:rPr>
          <w:b/>
        </w:rPr>
        <w:t xml:space="preserve"> един </w:t>
      </w:r>
      <w:r w:rsidRPr="00AF320F">
        <w:rPr>
          <w:b/>
        </w:rPr>
        <w:t xml:space="preserve">/ </w:t>
      </w:r>
      <w:r>
        <w:rPr>
          <w:b/>
        </w:rPr>
        <w:t>член от</w:t>
      </w:r>
      <w:r w:rsidR="006B6D13">
        <w:rPr>
          <w:b/>
        </w:rPr>
        <w:t xml:space="preserve"> </w:t>
      </w:r>
      <w:r w:rsidRPr="00AF320F">
        <w:rPr>
          <w:b/>
        </w:rPr>
        <w:t>Партия „ГЕРБ“</w:t>
      </w:r>
      <w:r>
        <w:rPr>
          <w:b/>
        </w:rPr>
        <w:t xml:space="preserve"> и 1 / един / член от </w:t>
      </w:r>
      <w:r>
        <w:rPr>
          <w:b/>
        </w:rPr>
        <w:t>Коалиция „Реформаторски блок“</w:t>
      </w:r>
      <w:r w:rsidR="005021F6">
        <w:rPr>
          <w:b/>
        </w:rPr>
        <w:t>.</w:t>
      </w:r>
      <w:r w:rsidRPr="00AF320F">
        <w:rPr>
          <w:b/>
        </w:rPr>
        <w:t xml:space="preserve">  </w:t>
      </w:r>
    </w:p>
    <w:p w:rsidR="008813AF" w:rsidRDefault="008813AF" w:rsidP="00620804">
      <w:pPr>
        <w:ind w:firstLine="708"/>
        <w:jc w:val="both"/>
        <w:rPr>
          <w:b/>
        </w:rPr>
      </w:pPr>
    </w:p>
    <w:p w:rsidR="003740BA" w:rsidRPr="003740BA" w:rsidRDefault="003740BA" w:rsidP="00BB384C">
      <w:pPr>
        <w:ind w:firstLine="708"/>
        <w:jc w:val="both"/>
        <w:rPr>
          <w:b/>
        </w:rPr>
      </w:pPr>
      <w:r>
        <w:rPr>
          <w:b/>
        </w:rPr>
        <w:t>2.</w:t>
      </w:r>
      <w:r w:rsidRPr="003740BA">
        <w:rPr>
          <w:b/>
        </w:rPr>
        <w:t xml:space="preserve"> Определяне на секция за гласуване на избиратели с увреждане на опорно-двигателния апарат и зрението.</w:t>
      </w:r>
    </w:p>
    <w:p w:rsidR="003740BA" w:rsidRDefault="003740BA" w:rsidP="003740BA">
      <w:pPr>
        <w:jc w:val="both"/>
        <w:rPr>
          <w:b/>
          <w:lang w:val="ru-RU"/>
        </w:rPr>
      </w:pPr>
    </w:p>
    <w:p w:rsidR="008755C8" w:rsidRPr="001A20ED" w:rsidRDefault="008755C8" w:rsidP="008755C8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3740BA" w:rsidRPr="003740BA" w:rsidRDefault="003740BA" w:rsidP="003740BA">
      <w:pPr>
        <w:tabs>
          <w:tab w:val="left" w:pos="5040"/>
        </w:tabs>
        <w:jc w:val="both"/>
      </w:pPr>
      <w:r w:rsidRPr="003740BA">
        <w:t xml:space="preserve">        </w:t>
      </w:r>
      <w:r w:rsidR="00530FE7">
        <w:t xml:space="preserve">    </w:t>
      </w:r>
      <w:r w:rsidR="00235EB4">
        <w:t xml:space="preserve">С уведомително писмо- изх. № 01-01-146 от 29.09.2015 г. / вх. 37/29.09.2015 г. на ОИК Долна баня /, </w:t>
      </w:r>
      <w:proofErr w:type="spellStart"/>
      <w:r w:rsidR="00235EB4">
        <w:t>Вр</w:t>
      </w:r>
      <w:proofErr w:type="spellEnd"/>
      <w:r w:rsidR="00235EB4">
        <w:t xml:space="preserve">.И.Д. Кмет на общината, информира, </w:t>
      </w:r>
      <w:r w:rsidRPr="003740BA">
        <w:t>че в община Долна баня има лица с право на глас, които имат физически увреждания</w:t>
      </w:r>
      <w:r w:rsidR="00235EB4">
        <w:t xml:space="preserve"> и затруднения в придвижването, както и увредено зрение</w:t>
      </w:r>
      <w:r w:rsidRPr="003740BA">
        <w:t>, с оглед</w:t>
      </w:r>
      <w:r w:rsidRPr="003740BA">
        <w:rPr>
          <w:lang w:val="en-US"/>
        </w:rPr>
        <w:t xml:space="preserve"> </w:t>
      </w:r>
      <w:r w:rsidRPr="003740BA">
        <w:t xml:space="preserve">на което възниква  необходимост да бъдат създадени за тях условия за спокойно гласуване,  като  бъде определена за </w:t>
      </w:r>
      <w:r w:rsidRPr="003740BA">
        <w:rPr>
          <w:b/>
        </w:rPr>
        <w:t xml:space="preserve">избирателите с увреждане на опорно-двигателния апарат или зрението секция № 235900003, която се намира  в ДДЛРГ „Констанца </w:t>
      </w:r>
      <w:proofErr w:type="spellStart"/>
      <w:r w:rsidRPr="003740BA">
        <w:rPr>
          <w:b/>
        </w:rPr>
        <w:t>Ляпчева</w:t>
      </w:r>
      <w:proofErr w:type="spellEnd"/>
      <w:r w:rsidRPr="003740BA">
        <w:rPr>
          <w:b/>
        </w:rPr>
        <w:t>”- гр. Долна баня, в сградата на Центъра за обществена подкрепа / ЦОП /,</w:t>
      </w:r>
      <w:r w:rsidR="00235EB4">
        <w:rPr>
          <w:b/>
        </w:rPr>
        <w:t xml:space="preserve"> </w:t>
      </w:r>
      <w:r w:rsidRPr="003740BA">
        <w:rPr>
          <w:b/>
        </w:rPr>
        <w:t xml:space="preserve">където е осигурена рампа и паркинг за паркиране на автомобилите на тези лица,   с цел те да могат да упражнят правото си на гласуване </w:t>
      </w:r>
      <w:r w:rsidR="00235EB4">
        <w:rPr>
          <w:b/>
        </w:rPr>
        <w:t xml:space="preserve">в изборите </w:t>
      </w:r>
      <w:r w:rsidRPr="003740BA">
        <w:rPr>
          <w:b/>
        </w:rPr>
        <w:t xml:space="preserve">  за общински </w:t>
      </w:r>
      <w:proofErr w:type="spellStart"/>
      <w:r w:rsidRPr="003740BA">
        <w:rPr>
          <w:b/>
        </w:rPr>
        <w:t>съветници</w:t>
      </w:r>
      <w:proofErr w:type="spellEnd"/>
      <w:r w:rsidRPr="003740BA">
        <w:rPr>
          <w:b/>
        </w:rPr>
        <w:t xml:space="preserve"> и </w:t>
      </w:r>
      <w:r w:rsidR="00235EB4">
        <w:rPr>
          <w:b/>
        </w:rPr>
        <w:t xml:space="preserve">за </w:t>
      </w:r>
      <w:r w:rsidRPr="003740BA">
        <w:rPr>
          <w:b/>
        </w:rPr>
        <w:t>кметове на община Долна баня на изборите на 2</w:t>
      </w:r>
      <w:r w:rsidR="00235EB4">
        <w:rPr>
          <w:b/>
        </w:rPr>
        <w:t>5</w:t>
      </w:r>
      <w:r w:rsidRPr="003740BA">
        <w:rPr>
          <w:b/>
        </w:rPr>
        <w:t>.10.201</w:t>
      </w:r>
      <w:r w:rsidR="00235EB4">
        <w:rPr>
          <w:b/>
        </w:rPr>
        <w:t>5</w:t>
      </w:r>
      <w:r w:rsidRPr="003740BA">
        <w:rPr>
          <w:b/>
        </w:rPr>
        <w:t xml:space="preserve"> г. </w:t>
      </w:r>
    </w:p>
    <w:p w:rsidR="00451193" w:rsidRDefault="00D13DF3" w:rsidP="003740BA">
      <w:pPr>
        <w:tabs>
          <w:tab w:val="left" w:pos="5040"/>
        </w:tabs>
        <w:jc w:val="both"/>
        <w:rPr>
          <w:lang w:val="ru-RU"/>
        </w:rPr>
      </w:pPr>
      <w:r>
        <w:t xml:space="preserve">             П</w:t>
      </w:r>
      <w:r w:rsidR="003740BA" w:rsidRPr="003740BA">
        <w:t xml:space="preserve">оради горното и на </w:t>
      </w:r>
      <w:r w:rsidR="000A5A4E">
        <w:rPr>
          <w:b/>
        </w:rPr>
        <w:t>основание чл.87, ал.1, т.5</w:t>
      </w:r>
      <w:r w:rsidR="000A5A4E">
        <w:rPr>
          <w:b/>
        </w:rPr>
        <w:t xml:space="preserve"> </w:t>
      </w:r>
      <w:r w:rsidR="000A5A4E">
        <w:rPr>
          <w:b/>
        </w:rPr>
        <w:t>от И</w:t>
      </w:r>
      <w:r w:rsidR="000A5A4E">
        <w:rPr>
          <w:b/>
        </w:rPr>
        <w:t>зборния кодекс, във връзка с чл.37 от същия и</w:t>
      </w:r>
      <w:r w:rsidR="003740BA" w:rsidRPr="003740BA">
        <w:rPr>
          <w:lang w:val="ru-RU"/>
        </w:rPr>
        <w:t xml:space="preserve"> </w:t>
      </w:r>
      <w:proofErr w:type="spellStart"/>
      <w:r w:rsidR="003740BA" w:rsidRPr="003740BA">
        <w:rPr>
          <w:lang w:val="ru-RU"/>
        </w:rPr>
        <w:t>във</w:t>
      </w:r>
      <w:proofErr w:type="spellEnd"/>
      <w:r w:rsidR="003740BA" w:rsidRPr="003740BA">
        <w:rPr>
          <w:lang w:val="ru-RU"/>
        </w:rPr>
        <w:t xml:space="preserve"> </w:t>
      </w:r>
      <w:proofErr w:type="spellStart"/>
      <w:r w:rsidR="003740BA" w:rsidRPr="003740BA">
        <w:rPr>
          <w:lang w:val="ru-RU"/>
        </w:rPr>
        <w:t>връзка</w:t>
      </w:r>
      <w:proofErr w:type="spellEnd"/>
      <w:r w:rsidR="000A5A4E">
        <w:rPr>
          <w:lang w:val="ru-RU"/>
        </w:rPr>
        <w:t xml:space="preserve"> с</w:t>
      </w:r>
      <w:r w:rsidR="003740BA" w:rsidRPr="003740BA">
        <w:rPr>
          <w:lang w:val="ru-RU"/>
        </w:rPr>
        <w:t xml:space="preserve"> </w:t>
      </w:r>
      <w:r w:rsidR="000A5A4E" w:rsidRPr="00214024">
        <w:rPr>
          <w:b/>
        </w:rPr>
        <w:t xml:space="preserve">уведомително писмо на </w:t>
      </w:r>
      <w:proofErr w:type="spellStart"/>
      <w:r w:rsidR="000A5A4E" w:rsidRPr="00214024">
        <w:rPr>
          <w:b/>
        </w:rPr>
        <w:t>Вр</w:t>
      </w:r>
      <w:proofErr w:type="spellEnd"/>
      <w:r w:rsidR="000A5A4E" w:rsidRPr="00214024">
        <w:rPr>
          <w:b/>
        </w:rPr>
        <w:t>.И.Д. Кмет на община Долна баня – изх. №01-01-14</w:t>
      </w:r>
      <w:r w:rsidR="000A5A4E">
        <w:rPr>
          <w:b/>
        </w:rPr>
        <w:t>6</w:t>
      </w:r>
      <w:r w:rsidR="000A5A4E" w:rsidRPr="00214024">
        <w:rPr>
          <w:b/>
        </w:rPr>
        <w:t xml:space="preserve"> от 29.09.2015 г. /вх. № 3</w:t>
      </w:r>
      <w:r w:rsidR="000A5A4E">
        <w:rPr>
          <w:b/>
        </w:rPr>
        <w:t>7</w:t>
      </w:r>
      <w:r w:rsidR="000A5A4E" w:rsidRPr="00214024">
        <w:rPr>
          <w:b/>
        </w:rPr>
        <w:t>/29.09.2015 г. /</w:t>
      </w:r>
      <w:r w:rsidR="00451193">
        <w:rPr>
          <w:b/>
        </w:rPr>
        <w:t>,</w:t>
      </w:r>
      <w:r w:rsidR="003740BA" w:rsidRPr="003740BA">
        <w:rPr>
          <w:b/>
          <w:lang w:val="ru-RU"/>
        </w:rPr>
        <w:t xml:space="preserve">ОИК </w:t>
      </w:r>
      <w:proofErr w:type="spellStart"/>
      <w:r w:rsidR="003740BA" w:rsidRPr="003740BA">
        <w:rPr>
          <w:b/>
          <w:lang w:val="ru-RU"/>
        </w:rPr>
        <w:t>Долна</w:t>
      </w:r>
      <w:proofErr w:type="spellEnd"/>
      <w:r w:rsidR="003740BA" w:rsidRPr="003740BA">
        <w:rPr>
          <w:b/>
          <w:lang w:val="ru-RU"/>
        </w:rPr>
        <w:t xml:space="preserve"> баня</w:t>
      </w:r>
      <w:r w:rsidR="00451193">
        <w:rPr>
          <w:lang w:val="ru-RU"/>
        </w:rPr>
        <w:t>,</w:t>
      </w:r>
    </w:p>
    <w:p w:rsidR="00451193" w:rsidRPr="00DA50D1" w:rsidRDefault="00451193" w:rsidP="00451193">
      <w:pPr>
        <w:ind w:firstLine="708"/>
        <w:jc w:val="both"/>
        <w:rPr>
          <w:b/>
        </w:rPr>
      </w:pPr>
      <w:r>
        <w:rPr>
          <w:b/>
          <w:lang w:val="ru-RU"/>
        </w:rPr>
        <w:t xml:space="preserve"> </w:t>
      </w:r>
      <w:r w:rsidRPr="00DA50D1">
        <w:rPr>
          <w:b/>
        </w:rPr>
        <w:t>РЕШИ:</w:t>
      </w:r>
    </w:p>
    <w:p w:rsidR="003740BA" w:rsidRPr="003740BA" w:rsidRDefault="00451193" w:rsidP="003740BA">
      <w:pPr>
        <w:tabs>
          <w:tab w:val="left" w:pos="5040"/>
        </w:tabs>
        <w:jc w:val="both"/>
        <w:rPr>
          <w:b/>
        </w:rPr>
      </w:pPr>
      <w:r>
        <w:rPr>
          <w:b/>
        </w:rPr>
        <w:t xml:space="preserve">             </w:t>
      </w:r>
      <w:r>
        <w:rPr>
          <w:b/>
        </w:rPr>
        <w:t xml:space="preserve">ОПРЕДЕЛЯ </w:t>
      </w:r>
      <w:r w:rsidR="003740BA" w:rsidRPr="003740BA">
        <w:rPr>
          <w:b/>
        </w:rPr>
        <w:t xml:space="preserve">избирателите с увреждане на опорно-двигателния апарат или зрението да упражнят правото си на гласуване за общински </w:t>
      </w:r>
      <w:proofErr w:type="spellStart"/>
      <w:r w:rsidR="003740BA" w:rsidRPr="003740BA">
        <w:rPr>
          <w:b/>
        </w:rPr>
        <w:t>съветници</w:t>
      </w:r>
      <w:proofErr w:type="spellEnd"/>
      <w:r w:rsidR="003740BA" w:rsidRPr="003740BA">
        <w:rPr>
          <w:b/>
        </w:rPr>
        <w:t xml:space="preserve"> и кметове на община Долна баня на изборите на 2</w:t>
      </w:r>
      <w:r w:rsidR="004A3726">
        <w:rPr>
          <w:b/>
        </w:rPr>
        <w:t>5</w:t>
      </w:r>
      <w:r w:rsidR="003740BA" w:rsidRPr="003740BA">
        <w:rPr>
          <w:b/>
        </w:rPr>
        <w:t>.10.201</w:t>
      </w:r>
      <w:r w:rsidR="004A3726">
        <w:rPr>
          <w:b/>
        </w:rPr>
        <w:t>5</w:t>
      </w:r>
      <w:r w:rsidR="003740BA" w:rsidRPr="003740BA">
        <w:rPr>
          <w:b/>
        </w:rPr>
        <w:t xml:space="preserve"> г. </w:t>
      </w:r>
      <w:proofErr w:type="gramStart"/>
      <w:r w:rsidR="003740BA" w:rsidRPr="003740BA">
        <w:rPr>
          <w:b/>
        </w:rPr>
        <w:t xml:space="preserve">в секция № 235900003, намираща се в ДДЛРГ „Констанца </w:t>
      </w:r>
      <w:proofErr w:type="spellStart"/>
      <w:r w:rsidR="003740BA" w:rsidRPr="003740BA">
        <w:rPr>
          <w:b/>
        </w:rPr>
        <w:t>Ляпчева</w:t>
      </w:r>
      <w:proofErr w:type="spellEnd"/>
      <w:r w:rsidR="003740BA" w:rsidRPr="003740BA">
        <w:rPr>
          <w:b/>
        </w:rPr>
        <w:t>”- гр. Долна баня, в сградата на Центъра за обществена подкрепа / ЦОП /,</w:t>
      </w:r>
      <w:r w:rsidR="004A3726">
        <w:rPr>
          <w:b/>
        </w:rPr>
        <w:t xml:space="preserve"> </w:t>
      </w:r>
      <w:r w:rsidR="003740BA" w:rsidRPr="003740BA">
        <w:rPr>
          <w:b/>
        </w:rPr>
        <w:t>където е осигурена рампа и паркинг за паркиране на</w:t>
      </w:r>
      <w:proofErr w:type="gramEnd"/>
      <w:r w:rsidR="003740BA" w:rsidRPr="003740BA">
        <w:rPr>
          <w:b/>
        </w:rPr>
        <w:t xml:space="preserve"> автомобилите на тези лица.</w:t>
      </w:r>
    </w:p>
    <w:p w:rsidR="003740BA" w:rsidRDefault="003740BA" w:rsidP="00875812">
      <w:pPr>
        <w:ind w:firstLine="708"/>
        <w:jc w:val="both"/>
        <w:rPr>
          <w:b/>
        </w:rPr>
      </w:pPr>
    </w:p>
    <w:p w:rsidR="003740BA" w:rsidRDefault="003740BA" w:rsidP="00875812">
      <w:pPr>
        <w:ind w:firstLine="708"/>
        <w:jc w:val="both"/>
        <w:rPr>
          <w:b/>
        </w:rPr>
      </w:pPr>
    </w:p>
    <w:p w:rsidR="00590BEA" w:rsidRDefault="00590BEA" w:rsidP="006A5543">
      <w:pPr>
        <w:jc w:val="both"/>
      </w:pPr>
    </w:p>
    <w:p w:rsidR="00590BEA" w:rsidRDefault="00590BEA" w:rsidP="006A5543">
      <w:pPr>
        <w:jc w:val="both"/>
      </w:pPr>
    </w:p>
    <w:p w:rsidR="00BF4AE8" w:rsidRDefault="00BF4AE8" w:rsidP="00BF4AE8">
      <w:pPr>
        <w:ind w:firstLine="708"/>
        <w:jc w:val="both"/>
      </w:pPr>
      <w:r w:rsidRPr="00C0077E">
        <w:t xml:space="preserve">Заседанието се свиква в </w:t>
      </w:r>
      <w:r>
        <w:t>1</w:t>
      </w:r>
      <w:r w:rsidR="007931DB">
        <w:t>7</w:t>
      </w:r>
      <w:r>
        <w:t>.</w:t>
      </w:r>
      <w:r w:rsidR="007931DB">
        <w:t>0</w:t>
      </w:r>
      <w:bookmarkStart w:id="0" w:name="_GoBack"/>
      <w:bookmarkEnd w:id="0"/>
      <w:r>
        <w:t xml:space="preserve">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7E0B23" w:rsidRDefault="007E0B23" w:rsidP="006A5543">
      <w:pPr>
        <w:jc w:val="both"/>
      </w:pPr>
    </w:p>
    <w:p w:rsidR="007E0B23" w:rsidRDefault="007E0B23" w:rsidP="006A5543">
      <w:pPr>
        <w:jc w:val="both"/>
      </w:pPr>
    </w:p>
    <w:p w:rsidR="00C0077E" w:rsidRDefault="00C0077E" w:rsidP="006A5543">
      <w:pPr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720864" w:rsidRDefault="00C0077E" w:rsidP="00F3638A">
      <w:pPr>
        <w:jc w:val="right"/>
        <w:rPr>
          <w:lang w:val="en-US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24A25"/>
    <w:multiLevelType w:val="hybridMultilevel"/>
    <w:tmpl w:val="D50A6A00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B50DCA"/>
    <w:multiLevelType w:val="hybridMultilevel"/>
    <w:tmpl w:val="6D0CF83C"/>
    <w:lvl w:ilvl="0" w:tplc="6644D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94CA2"/>
    <w:multiLevelType w:val="hybridMultilevel"/>
    <w:tmpl w:val="D61218EA"/>
    <w:lvl w:ilvl="0" w:tplc="EAD22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407BDD"/>
    <w:multiLevelType w:val="hybridMultilevel"/>
    <w:tmpl w:val="B22A980A"/>
    <w:lvl w:ilvl="0" w:tplc="AC8618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424AA1"/>
    <w:multiLevelType w:val="hybridMultilevel"/>
    <w:tmpl w:val="1ED2D634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7D853E09"/>
    <w:multiLevelType w:val="hybridMultilevel"/>
    <w:tmpl w:val="00260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21AB"/>
    <w:rsid w:val="00006E27"/>
    <w:rsid w:val="00011B7C"/>
    <w:rsid w:val="0001591B"/>
    <w:rsid w:val="00017A75"/>
    <w:rsid w:val="00044A58"/>
    <w:rsid w:val="00060175"/>
    <w:rsid w:val="000816E2"/>
    <w:rsid w:val="000829F3"/>
    <w:rsid w:val="000907BF"/>
    <w:rsid w:val="000916C5"/>
    <w:rsid w:val="00095231"/>
    <w:rsid w:val="000A0867"/>
    <w:rsid w:val="000A5A4E"/>
    <w:rsid w:val="000D7D2B"/>
    <w:rsid w:val="000F43A1"/>
    <w:rsid w:val="000F47F1"/>
    <w:rsid w:val="001565D2"/>
    <w:rsid w:val="00172DC8"/>
    <w:rsid w:val="00191084"/>
    <w:rsid w:val="0019290D"/>
    <w:rsid w:val="001979C5"/>
    <w:rsid w:val="001A20ED"/>
    <w:rsid w:val="001C0882"/>
    <w:rsid w:val="001E32A6"/>
    <w:rsid w:val="001F2C49"/>
    <w:rsid w:val="00203A81"/>
    <w:rsid w:val="00214024"/>
    <w:rsid w:val="002242E7"/>
    <w:rsid w:val="00226FD2"/>
    <w:rsid w:val="00230D0E"/>
    <w:rsid w:val="00235EB4"/>
    <w:rsid w:val="002417F8"/>
    <w:rsid w:val="00264C7C"/>
    <w:rsid w:val="002A4067"/>
    <w:rsid w:val="002B6EA1"/>
    <w:rsid w:val="002C0D25"/>
    <w:rsid w:val="002C1B7A"/>
    <w:rsid w:val="002C25D9"/>
    <w:rsid w:val="002C298F"/>
    <w:rsid w:val="002D3FA8"/>
    <w:rsid w:val="002D6B0E"/>
    <w:rsid w:val="002E7719"/>
    <w:rsid w:val="002F254F"/>
    <w:rsid w:val="003014E7"/>
    <w:rsid w:val="00321F9F"/>
    <w:rsid w:val="003740BA"/>
    <w:rsid w:val="003743D0"/>
    <w:rsid w:val="003C1C05"/>
    <w:rsid w:val="003C630E"/>
    <w:rsid w:val="003D2B2B"/>
    <w:rsid w:val="003D3246"/>
    <w:rsid w:val="003D4D80"/>
    <w:rsid w:val="003E2AE2"/>
    <w:rsid w:val="003F0920"/>
    <w:rsid w:val="004137BD"/>
    <w:rsid w:val="00431677"/>
    <w:rsid w:val="00451193"/>
    <w:rsid w:val="00467968"/>
    <w:rsid w:val="004770B7"/>
    <w:rsid w:val="00477C1E"/>
    <w:rsid w:val="00495F2D"/>
    <w:rsid w:val="004A3726"/>
    <w:rsid w:val="004B52E9"/>
    <w:rsid w:val="004B556B"/>
    <w:rsid w:val="004E00F3"/>
    <w:rsid w:val="004E0D7F"/>
    <w:rsid w:val="005021F6"/>
    <w:rsid w:val="00502608"/>
    <w:rsid w:val="00515AB4"/>
    <w:rsid w:val="005174EF"/>
    <w:rsid w:val="005306AF"/>
    <w:rsid w:val="00530FE7"/>
    <w:rsid w:val="00590BEA"/>
    <w:rsid w:val="005B3B59"/>
    <w:rsid w:val="005B6508"/>
    <w:rsid w:val="005D54C4"/>
    <w:rsid w:val="005E023B"/>
    <w:rsid w:val="005E5C3C"/>
    <w:rsid w:val="0060601E"/>
    <w:rsid w:val="0061422A"/>
    <w:rsid w:val="00620804"/>
    <w:rsid w:val="00622E63"/>
    <w:rsid w:val="00630A3C"/>
    <w:rsid w:val="00641BA6"/>
    <w:rsid w:val="00643F0C"/>
    <w:rsid w:val="00680FEC"/>
    <w:rsid w:val="00693833"/>
    <w:rsid w:val="006A0ED9"/>
    <w:rsid w:val="006A5543"/>
    <w:rsid w:val="006B3FAB"/>
    <w:rsid w:val="006B6D13"/>
    <w:rsid w:val="006E273A"/>
    <w:rsid w:val="006F6A9A"/>
    <w:rsid w:val="00702CF2"/>
    <w:rsid w:val="00706309"/>
    <w:rsid w:val="00720864"/>
    <w:rsid w:val="00742162"/>
    <w:rsid w:val="00755D50"/>
    <w:rsid w:val="00757A12"/>
    <w:rsid w:val="00770850"/>
    <w:rsid w:val="00775800"/>
    <w:rsid w:val="00783C54"/>
    <w:rsid w:val="007931DB"/>
    <w:rsid w:val="00796EC1"/>
    <w:rsid w:val="007B383A"/>
    <w:rsid w:val="007E0B23"/>
    <w:rsid w:val="007E744D"/>
    <w:rsid w:val="007F3ABB"/>
    <w:rsid w:val="00806FBD"/>
    <w:rsid w:val="00814130"/>
    <w:rsid w:val="00836C37"/>
    <w:rsid w:val="00866F16"/>
    <w:rsid w:val="00870B6D"/>
    <w:rsid w:val="00870DB0"/>
    <w:rsid w:val="008755C8"/>
    <w:rsid w:val="00875812"/>
    <w:rsid w:val="008813AF"/>
    <w:rsid w:val="00882C17"/>
    <w:rsid w:val="008A1F96"/>
    <w:rsid w:val="008B18F9"/>
    <w:rsid w:val="008B2689"/>
    <w:rsid w:val="008B5049"/>
    <w:rsid w:val="008C0511"/>
    <w:rsid w:val="008C3A64"/>
    <w:rsid w:val="008D0112"/>
    <w:rsid w:val="008E0586"/>
    <w:rsid w:val="00915195"/>
    <w:rsid w:val="009333A2"/>
    <w:rsid w:val="00940999"/>
    <w:rsid w:val="009437AD"/>
    <w:rsid w:val="00984163"/>
    <w:rsid w:val="009847D1"/>
    <w:rsid w:val="0099633D"/>
    <w:rsid w:val="009B5895"/>
    <w:rsid w:val="009D7DBB"/>
    <w:rsid w:val="009E6EFC"/>
    <w:rsid w:val="009F5B49"/>
    <w:rsid w:val="00A173C0"/>
    <w:rsid w:val="00A33D35"/>
    <w:rsid w:val="00A35BE9"/>
    <w:rsid w:val="00A80BA1"/>
    <w:rsid w:val="00A91BFF"/>
    <w:rsid w:val="00AA0048"/>
    <w:rsid w:val="00AA42E3"/>
    <w:rsid w:val="00AA74B6"/>
    <w:rsid w:val="00AB29A2"/>
    <w:rsid w:val="00AB653D"/>
    <w:rsid w:val="00AF320F"/>
    <w:rsid w:val="00B00982"/>
    <w:rsid w:val="00B478CF"/>
    <w:rsid w:val="00B47DEE"/>
    <w:rsid w:val="00B55ED1"/>
    <w:rsid w:val="00B575DE"/>
    <w:rsid w:val="00B57E12"/>
    <w:rsid w:val="00B606EA"/>
    <w:rsid w:val="00B65CB3"/>
    <w:rsid w:val="00B93384"/>
    <w:rsid w:val="00BA2F2D"/>
    <w:rsid w:val="00BB34C9"/>
    <w:rsid w:val="00BB384C"/>
    <w:rsid w:val="00BD2759"/>
    <w:rsid w:val="00BF4AE8"/>
    <w:rsid w:val="00C0077E"/>
    <w:rsid w:val="00C06747"/>
    <w:rsid w:val="00C16719"/>
    <w:rsid w:val="00C32BE1"/>
    <w:rsid w:val="00C645CC"/>
    <w:rsid w:val="00CA45DA"/>
    <w:rsid w:val="00CA7279"/>
    <w:rsid w:val="00CB1BDE"/>
    <w:rsid w:val="00CB4698"/>
    <w:rsid w:val="00CE1FAB"/>
    <w:rsid w:val="00D127B3"/>
    <w:rsid w:val="00D13DF3"/>
    <w:rsid w:val="00D33E70"/>
    <w:rsid w:val="00D41C80"/>
    <w:rsid w:val="00D45B2E"/>
    <w:rsid w:val="00D7030F"/>
    <w:rsid w:val="00D755EC"/>
    <w:rsid w:val="00DA28E5"/>
    <w:rsid w:val="00DA50D1"/>
    <w:rsid w:val="00DB1FE9"/>
    <w:rsid w:val="00DE6858"/>
    <w:rsid w:val="00E04180"/>
    <w:rsid w:val="00E128E7"/>
    <w:rsid w:val="00E129F8"/>
    <w:rsid w:val="00E3265F"/>
    <w:rsid w:val="00E606E0"/>
    <w:rsid w:val="00E62E35"/>
    <w:rsid w:val="00E7187F"/>
    <w:rsid w:val="00E721AA"/>
    <w:rsid w:val="00EA0622"/>
    <w:rsid w:val="00EB1238"/>
    <w:rsid w:val="00EB6E76"/>
    <w:rsid w:val="00EC53CD"/>
    <w:rsid w:val="00F25B77"/>
    <w:rsid w:val="00F3638A"/>
    <w:rsid w:val="00F745DF"/>
    <w:rsid w:val="00F831EF"/>
    <w:rsid w:val="00F925BB"/>
    <w:rsid w:val="00FA3A2F"/>
    <w:rsid w:val="00FB2F7D"/>
    <w:rsid w:val="00FE7E31"/>
    <w:rsid w:val="00FF5D50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4ADD-2A49-4C6A-9658-EC8EB13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6</cp:revision>
  <dcterms:created xsi:type="dcterms:W3CDTF">2015-10-04T12:12:00Z</dcterms:created>
  <dcterms:modified xsi:type="dcterms:W3CDTF">2015-10-04T13:49:00Z</dcterms:modified>
</cp:coreProperties>
</file>